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0D" w:rsidRPr="008B2AD5" w:rsidRDefault="009A510D" w:rsidP="009A510D">
      <w:pPr xmlns:w="http://schemas.openxmlformats.org/wordprocessingml/2006/main">
        <w:shd w:val="clear" w:color="auto" w:fill="FFFFFF"/>
        <w:spacing w:after="240" w:line="240" w:lineRule="auto"/>
        <w:jc w:val="center"/>
        <w:rPr>
          <w:rFonts w:eastAsia="Times New Roman" w:cstheme="minorHAnsi"/>
          <w:b/>
          <w:bCs/>
          <w:color w:val="000000"/>
          <w:sz w:val="40"/>
          <w:szCs w:val="40"/>
        </w:rPr>
      </w:pPr>
      <w:r xmlns:w="http://schemas.openxmlformats.org/wordprocessingml/2006/main" w:rsidRPr="008B2AD5">
        <w:rPr>
          <w:rFonts w:eastAsia="Times New Roman" w:cstheme="minorHAnsi"/>
          <w:b/>
          <w:bCs/>
          <w:color w:val="000000"/>
          <w:sz w:val="40"/>
          <w:szCs w:val="40"/>
        </w:rPr>
        <w:t xml:space="preserve">मांजर उत्तर</w:t>
      </w:r>
    </w:p>
    <w:p w:rsidR="009A510D" w:rsidRPr="009A510D" w:rsidRDefault="009A510D" w:rsidP="009A510D">
      <w:pPr>
        <w:shd w:val="clear" w:color="auto" w:fill="FFFFFF"/>
        <w:spacing w:after="240" w:line="240" w:lineRule="auto"/>
        <w:jc w:val="center"/>
        <w:rPr>
          <w:rFonts w:ascii="Verdana" w:eastAsia="Times New Roman" w:hAnsi="Verdana" w:cs="Times New Roman"/>
          <w:color w:val="000000"/>
          <w:sz w:val="18"/>
          <w:szCs w:val="18"/>
        </w:rPr>
      </w:pP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चेन्नई येथील माननीय केंद्रीय प्रशासकीय न्यायाधिकरणासमोर</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OA क्रमांक: _______</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अर्जदार</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विरुद्ध</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तिसादकर्ते</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प्रत्युत्तर देणाऱ्या प्रतिसादकर्त्याच्या वतीने उत्तर द्या.</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आदरपूर्वक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शेवेथ </w:t>
      </w:r>
      <w:proofErr xmlns:w="http://schemas.openxmlformats.org/wordprocessingml/2006/main" w:type="spellEnd"/>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थमिक आक्षेप/सबमिशन 1.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गुणवत्तेवर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_______ उत्तर: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1.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चुकीचा आणि नाकारला गेला आहे. </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2. उत्तर न मिळाल्याने कॉल.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3. उत्तर न मिळाल्याने कॉल. 4.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मधी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4.1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4.2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4.3 OA च्या या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पॅरामधी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चुकीचा आणि नाकारला गेला आहे. 4.4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4.5 OA च्या या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चुकीचा आणि नाकारला गेला आहे. 4.6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lastRenderedPageBreak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4.7 OA च्या या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चुकीचा आणि नाकारला गेला आहे. 4.8 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मधी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चुकीचा आणि नाकारला गेला आहे. 4.9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4.10 OA च्या या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चुकीचा आणि नाकारला गेला आहे. 4.11 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चुकीचा आणि नाकारला गेला आहे. 4.12 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चुकीचा आणि नाकारला गेला आहे. 5.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मधी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6.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t xml:space="preserve">पॅरामधी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अर्जदाराने त्याच्याकडे उपलब्ध असलेले सर्व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उपाय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संपवले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नाहीत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 8.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मधी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9.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OA च्या या </w:t>
      </w:r>
      <w:r xmlns:w="http://schemas.openxmlformats.org/wordprocessingml/2006/main" w:rsidRPr="008B2AD5">
        <w:rPr>
          <w:rFonts w:eastAsia="Times New Roman" w:cstheme="minorHAnsi"/>
          <w:bCs/>
          <w:color w:val="000000"/>
          <w:shd w:val="clear" w:color="auto" w:fill="FFFFFF"/>
        </w:rPr>
        <w:t xml:space="preserve">पॅरामधील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जकूर चुकीचा आणि नाकारला गेला आहे.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अर्जदाराने या माननीय न्यायाधिकरणाकडून भौतिक तथ्ये दडपून एक पक्षीय अंतरिम आदेश प्राप्त केले आहेत. त्यामुळे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या माननीय न्यायाधिकरणाने __ रोजी पारित केलेले अंतरिम आदेश </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न्यायाच्या हितासाठी रिक्त होण्यास पात्र आहेत आणि कृपया ते रिक्त केले जातील.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10. प्रत्युत्तरासाठी कॉल.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11. प्रत्युत्तरासाठी कॉल.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12. प्रत्युत्तरासाठी कॉल. म्हणून, अत्यंत आदरपूर्वक प्रार्थना केली जाते की OA खोटा, फालतू आणि त्रासदायक आणि गुणवत्तेपासून वंचित आहे आणि म्हणून तो डिसमिस होण्यास पात्र आहे आणि न्यायाच्या हितासाठी कृपया खर्चासह डिसमिस केले जावे. चेन्नई अर्जदार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______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मार्फत, अधिवक्ता</w:t>
      </w:r>
    </w:p>
    <w:p w:rsidR="008B2AD5" w:rsidRDefault="008B2AD5" w:rsidP="008B2AD5">
      <w:pPr>
        <w:spacing w:after="240" w:line="360" w:lineRule="auto"/>
        <w:jc w:val="center"/>
        <w:rPr>
          <w:rFonts w:eastAsia="Times New Roman" w:cstheme="minorHAnsi"/>
          <w:bCs/>
          <w:color w:val="000000"/>
          <w:shd w:val="clear" w:color="auto" w:fill="FFFFFF"/>
        </w:rPr>
      </w:pPr>
    </w:p>
    <w:p w:rsidR="009A510D" w:rsidRPr="008B2AD5" w:rsidRDefault="009A510D" w:rsidP="008B2AD5">
      <w:pPr xmlns:w="http://schemas.openxmlformats.org/wordprocessingml/2006/main">
        <w:spacing w:after="240" w:line="360" w:lineRule="auto"/>
        <w:jc w:val="center"/>
        <w:rPr>
          <w:rFonts w:eastAsia="Times New Roman" w:cstheme="minorHAnsi"/>
          <w:b/>
          <w:bCs/>
          <w:color w:val="000000"/>
          <w:sz w:val="40"/>
          <w:szCs w:val="40"/>
          <w:shd w:val="clear" w:color="auto" w:fill="FFFFFF"/>
        </w:rPr>
      </w:pPr>
      <w:r xmlns:w="http://schemas.openxmlformats.org/wordprocessingml/2006/main" w:rsidRPr="008B2AD5">
        <w:rPr>
          <w:rFonts w:eastAsia="Times New Roman" w:cstheme="minorHAnsi"/>
          <w:b/>
          <w:bCs/>
          <w:color w:val="000000"/>
          <w:sz w:val="40"/>
          <w:szCs w:val="40"/>
          <w:shd w:val="clear" w:color="auto" w:fill="FFFFFF"/>
        </w:rPr>
        <w:t xml:space="preserve">चेन्नई येथील माननीय केंद्रीय प्रशासकीय न्यायाधिकरणासमोर</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OA क्रमांक: ______</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अर्जदार</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विरुद्ध</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तिवादी</w:t>
      </w:r>
    </w:p>
    <w:p w:rsidR="009A510D" w:rsidRPr="008B2AD5" w:rsidRDefault="009A510D" w:rsidP="008B2AD5">
      <w:pPr xmlns:w="http://schemas.openxmlformats.org/wordprocessingml/2006/main">
        <w:spacing w:after="240" w:line="360" w:lineRule="auto"/>
        <w:jc w:val="center"/>
        <w:rPr>
          <w:rFonts w:eastAsia="Times New Roman" w:cstheme="minorHAnsi"/>
          <w:b/>
          <w:bCs/>
          <w:color w:val="000000"/>
          <w:shd w:val="clear" w:color="auto" w:fill="FFFFFF"/>
        </w:rPr>
      </w:pPr>
      <w:r xmlns:w="http://schemas.openxmlformats.org/wordprocessingml/2006/main" w:rsidRPr="008B2AD5">
        <w:rPr>
          <w:rFonts w:eastAsia="Times New Roman" w:cstheme="minorHAnsi"/>
          <w:b/>
          <w:bCs/>
          <w:color w:val="000000"/>
          <w:shd w:val="clear" w:color="auto" w:fill="FFFFFF"/>
        </w:rPr>
        <w:t xml:space="preserve">प्रतिज्ञापत्र</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मी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_ </w:t>
      </w:r>
      <w:proofErr xmlns:w="http://schemas.openxmlformats.org/wordprocessingml/2006/main" w:type="gramEnd"/>
      <w:r xmlns:w="http://schemas.openxmlformats.org/wordprocessingml/2006/main" w:rsidR="008B2AD5">
        <w:rPr>
          <w:rFonts w:eastAsia="Times New Roman" w:cstheme="minorHAnsi"/>
          <w:bCs/>
          <w:color w:val="000000"/>
          <w:shd w:val="clear" w:color="auto" w:fill="FFFFFF"/>
        </w:rPr>
        <w:t xml:space="preserve">_____________________________, याद्वारे गंभीरपणे प्रतिज्ञा करतो आणि खालीलप्रमाणे घोषित करतो:-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1.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सोबतचे उत्तर माझ्या सूचनेनुसार तयार केले गेले आहे.</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2.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प्राथमिक आक्षेपांपैकी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परिच्छेद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1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ते __ आणि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गुणवत्तेवरील उत्तराचे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 1 ते 12 मधील मजकूर माझ्या माहितीप्रमाणे बरोबर आणि सत्य आहे.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3. मी यापुढे प्रतिज्ञापूर्वक प्रतिज्ञा करतो आणि घोषित करतो की माझे हे प्रतिज्ञापत्र योग्य आणि सत्य आहे, त्यातील कोणताही भाग खोटा नाही आणि त्यात कोणतीही महत्त्वाची गोष्ट लपवून ठेवण्यात आलेली नाही.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चेन्नई येथे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याची पुष्टी केली </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______.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तिवादी</w:t>
      </w:r>
    </w:p>
    <w:p w:rsidR="008B2AD5" w:rsidRDefault="008B2AD5" w:rsidP="008B2AD5">
      <w:pPr>
        <w:spacing w:after="240" w:line="360" w:lineRule="auto"/>
        <w:jc w:val="center"/>
        <w:rPr>
          <w:rFonts w:eastAsia="Times New Roman" w:cstheme="minorHAnsi"/>
          <w:bCs/>
          <w:color w:val="000000"/>
          <w:shd w:val="clear" w:color="auto" w:fill="FFFFFF"/>
        </w:rPr>
      </w:pPr>
    </w:p>
    <w:p w:rsidR="00E30BE7" w:rsidRDefault="00E30BE7" w:rsidP="008B2AD5">
      <w:pPr>
        <w:spacing w:after="240" w:line="360" w:lineRule="auto"/>
        <w:jc w:val="center"/>
        <w:rPr>
          <w:rFonts w:eastAsia="Times New Roman" w:cstheme="minorHAnsi"/>
          <w:bCs/>
          <w:color w:val="000000"/>
          <w:shd w:val="clear" w:color="auto" w:fill="FFFFFF"/>
        </w:rPr>
      </w:pPr>
    </w:p>
    <w:p w:rsidR="00E30BE7" w:rsidRDefault="00E30BE7" w:rsidP="008B2AD5">
      <w:pPr>
        <w:spacing w:after="240" w:line="360" w:lineRule="auto"/>
        <w:jc w:val="center"/>
        <w:rPr>
          <w:rFonts w:eastAsia="Times New Roman" w:cstheme="minorHAnsi"/>
          <w:bCs/>
          <w:color w:val="000000"/>
          <w:shd w:val="clear" w:color="auto" w:fill="FFFFFF"/>
        </w:rPr>
      </w:pPr>
    </w:p>
    <w:p w:rsidR="00E30BE7" w:rsidRDefault="00E30BE7" w:rsidP="008B2AD5">
      <w:pPr>
        <w:spacing w:after="240" w:line="360" w:lineRule="auto"/>
        <w:jc w:val="center"/>
        <w:rPr>
          <w:rFonts w:eastAsia="Times New Roman" w:cstheme="minorHAnsi"/>
          <w:bCs/>
          <w:color w:val="000000"/>
          <w:shd w:val="clear" w:color="auto" w:fill="FFFFFF"/>
        </w:rPr>
      </w:pPr>
    </w:p>
    <w:p w:rsidR="00E30BE7" w:rsidRDefault="00E30BE7" w:rsidP="008B2AD5">
      <w:pPr>
        <w:spacing w:after="240" w:line="360" w:lineRule="auto"/>
        <w:jc w:val="center"/>
        <w:rPr>
          <w:rFonts w:eastAsia="Times New Roman" w:cstheme="minorHAnsi"/>
          <w:bCs/>
          <w:color w:val="000000"/>
          <w:shd w:val="clear" w:color="auto" w:fill="FFFFFF"/>
        </w:rPr>
      </w:pPr>
    </w:p>
    <w:p w:rsidR="008B2AD5" w:rsidRDefault="008B2AD5" w:rsidP="008B2AD5">
      <w:pPr>
        <w:spacing w:after="240" w:line="360" w:lineRule="auto"/>
        <w:jc w:val="center"/>
        <w:rPr>
          <w:rFonts w:eastAsia="Times New Roman" w:cstheme="minorHAnsi"/>
          <w:bCs/>
          <w:color w:val="000000"/>
          <w:shd w:val="clear" w:color="auto" w:fill="FFFFFF"/>
        </w:rPr>
      </w:pPr>
    </w:p>
    <w:p w:rsidR="009A510D" w:rsidRPr="008B2AD5" w:rsidRDefault="009A510D" w:rsidP="008B2AD5">
      <w:pPr xmlns:w="http://schemas.openxmlformats.org/wordprocessingml/2006/main">
        <w:spacing w:after="240" w:line="360" w:lineRule="auto"/>
        <w:jc w:val="center"/>
        <w:rPr>
          <w:rFonts w:eastAsia="Times New Roman" w:cstheme="minorHAnsi"/>
          <w:b/>
          <w:bCs/>
          <w:color w:val="000000"/>
          <w:sz w:val="40"/>
          <w:szCs w:val="40"/>
          <w:shd w:val="clear" w:color="auto" w:fill="FFFFFF"/>
        </w:rPr>
      </w:pPr>
      <w:r xmlns:w="http://schemas.openxmlformats.org/wordprocessingml/2006/main" w:rsidRPr="008B2AD5">
        <w:rPr>
          <w:rFonts w:eastAsia="Times New Roman" w:cstheme="minorHAnsi"/>
          <w:b/>
          <w:bCs/>
          <w:color w:val="000000"/>
          <w:sz w:val="40"/>
          <w:szCs w:val="40"/>
          <w:shd w:val="clear" w:color="auto" w:fill="FFFFFF"/>
        </w:rPr>
        <w:lastRenderedPageBreak xmlns:w="http://schemas.openxmlformats.org/wordprocessingml/2006/main"/>
      </w:r>
      <w:r xmlns:w="http://schemas.openxmlformats.org/wordprocessingml/2006/main" w:rsidRPr="008B2AD5">
        <w:rPr>
          <w:rFonts w:eastAsia="Times New Roman" w:cstheme="minorHAnsi"/>
          <w:b/>
          <w:bCs/>
          <w:color w:val="000000"/>
          <w:sz w:val="40"/>
          <w:szCs w:val="40"/>
          <w:shd w:val="clear" w:color="auto" w:fill="FFFFFF"/>
        </w:rPr>
        <w:t xml:space="preserve">चेन्नई येथील माननीय केंद्रीय प्रशासकीय न्यायाधिकरणासमोर</w:t>
      </w:r>
    </w:p>
    <w:p w:rsidR="009A510D" w:rsidRPr="008B2AD5" w:rsidRDefault="009A510D" w:rsidP="008B2AD5">
      <w:pPr>
        <w:spacing w:after="240" w:line="360" w:lineRule="auto"/>
        <w:rPr>
          <w:rFonts w:eastAsia="Times New Roman" w:cstheme="minorHAnsi"/>
          <w:b/>
          <w:bCs/>
          <w:color w:val="000000"/>
          <w:sz w:val="40"/>
          <w:szCs w:val="40"/>
          <w:shd w:val="clear" w:color="auto" w:fill="FFFFFF"/>
        </w:rPr>
      </w:pP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MA क्रमांक: ______चा ______ OA क्रमांक: ______ मध्ये</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अर्जदार</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विरुद्ध</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तिवादी</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प्रशासकीय न्यायाधिकरण नियमांच्या नियम 4 [4] अंतर्गत अर्ज,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उत्तर दाखल करण्यात उशीर झाल्याबद्दल </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क्षमस्व .</w:t>
      </w:r>
      <w:proofErr xmlns:w="http://schemas.openxmlformats.org/wordprocessingml/2006/main" w:type="spellEnd"/>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आदरपूर्वक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शेवेथ </w:t>
      </w:r>
      <w:proofErr xmlns:w="http://schemas.openxmlformats.org/wordprocessingml/2006/main" w:type="spellEnd"/>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1. अर्जदाराने या माननीय न्यायाधिकरणात OA वर दाखल केले आहे.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2. या माननीय न्यायालयाला उत्तर दाखल करण्यासाठी वेळ देण्यास आनंद झाला. तथापि, उत्तरदात्याला विहित कालावधीत उत्तर दाखल करता आले नाही कारण प्रतिवादीला काही माहिती/रेकॉर्ड गोळा करायचे होते. उत्तर दाखल करण्यास झालेला विलंब हेतुपुरस्सर किंवा जाणूनबुजून केलेला नाही.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3. म्हणूनच, अत्यंत आदरपूर्वक प्रार्थना केली जाते की या अर्जाला अनुमती मिळावी आणि उत्तर दाखल करण्यात झालेला विलंब क्षमा करण्यात यावा आणि न्यायाच्या हितासाठी दाखल केलेला उत्तर रेकॉर्डवर ठेवला जावा. असे इतर आदेश देखील अर्जदाराच्या बाजूने दिले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जातील </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जे प्रकरणातील तथ्ये आणि परिस्थितीत योग्य आणि योग्य समजले जातील.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चेन्नई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अर्जदार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______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मार्फत, अधिवक्ता</w:t>
      </w:r>
    </w:p>
    <w:p w:rsidR="008B2AD5" w:rsidRDefault="008B2AD5" w:rsidP="008B2AD5">
      <w:pPr>
        <w:spacing w:after="240" w:line="360" w:lineRule="auto"/>
        <w:jc w:val="center"/>
        <w:rPr>
          <w:rFonts w:eastAsia="Times New Roman" w:cstheme="minorHAnsi"/>
          <w:bCs/>
          <w:color w:val="000000"/>
          <w:shd w:val="clear" w:color="auto" w:fill="FFFFFF"/>
        </w:rPr>
      </w:pPr>
    </w:p>
    <w:p w:rsidR="008B2AD5" w:rsidRDefault="008B2AD5" w:rsidP="008B2AD5">
      <w:pPr>
        <w:spacing w:after="240" w:line="360" w:lineRule="auto"/>
        <w:jc w:val="center"/>
        <w:rPr>
          <w:rFonts w:eastAsia="Times New Roman" w:cstheme="minorHAnsi"/>
          <w:bCs/>
          <w:color w:val="000000"/>
          <w:shd w:val="clear" w:color="auto" w:fill="FFFFFF"/>
        </w:rPr>
      </w:pPr>
    </w:p>
    <w:p w:rsidR="008B2AD5" w:rsidRDefault="008B2AD5" w:rsidP="008B2AD5">
      <w:pPr>
        <w:spacing w:after="240" w:line="360" w:lineRule="auto"/>
        <w:jc w:val="center"/>
        <w:rPr>
          <w:rFonts w:eastAsia="Times New Roman" w:cstheme="minorHAnsi"/>
          <w:bCs/>
          <w:color w:val="000000"/>
          <w:shd w:val="clear" w:color="auto" w:fill="FFFFFF"/>
        </w:rPr>
      </w:pPr>
    </w:p>
    <w:p w:rsidR="009A510D" w:rsidRPr="008B2AD5" w:rsidRDefault="009A510D" w:rsidP="008B2AD5">
      <w:pPr xmlns:w="http://schemas.openxmlformats.org/wordprocessingml/2006/main">
        <w:spacing w:after="240" w:line="360" w:lineRule="auto"/>
        <w:jc w:val="center"/>
        <w:rPr>
          <w:rFonts w:eastAsia="Times New Roman" w:cstheme="minorHAnsi"/>
          <w:b/>
          <w:bCs/>
          <w:color w:val="000000"/>
          <w:sz w:val="40"/>
          <w:szCs w:val="40"/>
          <w:shd w:val="clear" w:color="auto" w:fill="FFFFFF"/>
        </w:rPr>
      </w:pPr>
      <w:r xmlns:w="http://schemas.openxmlformats.org/wordprocessingml/2006/main" w:rsidRPr="008B2AD5">
        <w:rPr>
          <w:rFonts w:eastAsia="Times New Roman" w:cstheme="minorHAnsi"/>
          <w:b/>
          <w:bCs/>
          <w:color w:val="000000"/>
          <w:sz w:val="40"/>
          <w:szCs w:val="40"/>
          <w:shd w:val="clear" w:color="auto" w:fill="FFFFFF"/>
        </w:rPr>
        <w:lastRenderedPageBreak xmlns:w="http://schemas.openxmlformats.org/wordprocessingml/2006/main"/>
      </w:r>
      <w:r xmlns:w="http://schemas.openxmlformats.org/wordprocessingml/2006/main" w:rsidRPr="008B2AD5">
        <w:rPr>
          <w:rFonts w:eastAsia="Times New Roman" w:cstheme="minorHAnsi"/>
          <w:b/>
          <w:bCs/>
          <w:color w:val="000000"/>
          <w:sz w:val="40"/>
          <w:szCs w:val="40"/>
          <w:shd w:val="clear" w:color="auto" w:fill="FFFFFF"/>
        </w:rPr>
        <w:t xml:space="preserve">चेन्नई येथील माननीय केंद्रीय प्रशासकीय न्यायाधिकरणासमोर</w:t>
      </w:r>
    </w:p>
    <w:p w:rsidR="009A510D" w:rsidRPr="008B2AD5" w:rsidRDefault="009A510D" w:rsidP="008B2AD5">
      <w:pPr>
        <w:spacing w:after="240" w:line="360" w:lineRule="auto"/>
        <w:rPr>
          <w:rFonts w:eastAsia="Times New Roman" w:cstheme="minorHAnsi"/>
          <w:b/>
          <w:bCs/>
          <w:color w:val="000000"/>
          <w:sz w:val="40"/>
          <w:szCs w:val="40"/>
          <w:shd w:val="clear" w:color="auto" w:fill="FFFFFF"/>
        </w:rPr>
      </w:pP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MA क्रमांक: ______चा ______ OA क्रमांक: ______</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अर्जदार</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t xml:space="preserve">विरुद्ध</w:t>
      </w:r>
    </w:p>
    <w:p w:rsidR="009A510D" w:rsidRPr="008B2AD5" w:rsidRDefault="009A510D" w:rsidP="008B2AD5">
      <w:pPr xmlns:w="http://schemas.openxmlformats.org/wordprocessingml/2006/main">
        <w:spacing w:after="240" w:line="360" w:lineRule="auto"/>
        <w:rPr>
          <w:rFonts w:eastAsia="Times New Roman" w:cstheme="minorHAnsi"/>
          <w:bCs/>
          <w:color w:val="000000"/>
          <w:shd w:val="clear" w:color="auto" w:fill="FFFFFF"/>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तिवादी</w:t>
      </w:r>
    </w:p>
    <w:p w:rsidR="009A510D" w:rsidRPr="008B2AD5" w:rsidRDefault="009A510D" w:rsidP="008B2AD5">
      <w:pPr xmlns:w="http://schemas.openxmlformats.org/wordprocessingml/2006/main">
        <w:spacing w:after="240" w:line="360" w:lineRule="auto"/>
        <w:jc w:val="center"/>
        <w:rPr>
          <w:rFonts w:eastAsia="Times New Roman" w:cstheme="minorHAnsi"/>
          <w:bCs/>
          <w:color w:val="000000"/>
          <w:shd w:val="clear" w:color="auto" w:fill="FFFFFF"/>
        </w:rPr>
      </w:pP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प्रतिज्ञापत्र.</w:t>
      </w:r>
      <w:proofErr xmlns:w="http://schemas.openxmlformats.org/wordprocessingml/2006/main" w:type="gramEnd"/>
    </w:p>
    <w:p w:rsidR="00826920" w:rsidRPr="008B2AD5" w:rsidRDefault="009A510D" w:rsidP="008B2AD5">
      <w:pPr xmlns:w="http://schemas.openxmlformats.org/wordprocessingml/2006/main">
        <w:spacing w:line="360" w:lineRule="auto"/>
        <w:rPr>
          <w:rFonts w:cstheme="minorHAnsi"/>
        </w:rPr>
      </w:pP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मी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_ </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______________________________________, याद्वारे गंभीरपणे प्रतिज्ञा करतो आणि खालीलप्रमाणे घोषित करतो:-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1.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सोबतचा अर्ज माझ्या सूचनेनुसार तयार करण्यात आला आहे.</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 2. सोबतच्या अर्जातील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च्छेद १ ते ३ </w:t>
      </w:r>
      <w:proofErr xmlns:w="http://schemas.openxmlformats.org/wordprocessingml/2006/main" w:type="spellEnd"/>
      <w:r xmlns:w="http://schemas.openxmlformats.org/wordprocessingml/2006/main" w:rsidRPr="008B2AD5">
        <w:rPr>
          <w:rFonts w:eastAsia="Times New Roman" w:cstheme="minorHAnsi"/>
          <w:bCs/>
          <w:color w:val="000000"/>
          <w:shd w:val="clear" w:color="auto" w:fill="FFFFFF"/>
        </w:rPr>
        <w:t xml:space="preserve">मधील मजकूर </w:t>
      </w:r>
      <w:proofErr xmlns:w="http://schemas.openxmlformats.org/wordprocessingml/2006/main" w:type="spellStart"/>
      <w:r xmlns:w="http://schemas.openxmlformats.org/wordprocessingml/2006/main" w:rsidRPr="008B2AD5">
        <w:rPr>
          <w:rFonts w:eastAsia="Times New Roman" w:cstheme="minorHAnsi"/>
          <w:bCs/>
          <w:color w:val="000000"/>
          <w:shd w:val="clear" w:color="auto" w:fill="FFFFFF"/>
        </w:rPr>
        <w:t xml:space="preserve">माझ्या माहितीप्रमाणे बरोबर आणि सत्य आहे.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3. मी यापुढे प्रतिज्ञापूर्वक प्रतिज्ञा करतो आणि घोषित करतो की माझे हे प्रतिज्ञापत्र योग्य आणि सत्य आहे, त्यातील कोणताही भाग खोटा नाही आणि त्यात कोणतीही महत्त्वाची गोष्ट लपवून ठेवण्यात आलेली नाही.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चेन्नई येथे </w:t>
      </w:r>
      <w:proofErr xmlns:w="http://schemas.openxmlformats.org/wordprocessingml/2006/main" w:type="gramStart"/>
      <w:r xmlns:w="http://schemas.openxmlformats.org/wordprocessingml/2006/main" w:rsidRPr="008B2AD5">
        <w:rPr>
          <w:rFonts w:eastAsia="Times New Roman" w:cstheme="minorHAnsi"/>
          <w:bCs/>
          <w:color w:val="000000"/>
          <w:shd w:val="clear" w:color="auto" w:fill="FFFFFF"/>
        </w:rPr>
        <w:t xml:space="preserve">याची पुष्टी केली </w:t>
      </w:r>
      <w:proofErr xmlns:w="http://schemas.openxmlformats.org/wordprocessingml/2006/main" w:type="gramEnd"/>
      <w:r xmlns:w="http://schemas.openxmlformats.org/wordprocessingml/2006/main" w:rsidRPr="008B2AD5">
        <w:rPr>
          <w:rFonts w:eastAsia="Times New Roman" w:cstheme="minorHAnsi"/>
          <w:bCs/>
          <w:color w:val="000000"/>
          <w:shd w:val="clear" w:color="auto" w:fill="FFFFFF"/>
        </w:rPr>
        <w:t xml:space="preserve">______. </w:t>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br xmlns:w="http://schemas.openxmlformats.org/wordprocessingml/2006/main"/>
      </w:r>
      <w:r xmlns:w="http://schemas.openxmlformats.org/wordprocessingml/2006/main" w:rsidRPr="008B2AD5">
        <w:rPr>
          <w:rFonts w:eastAsia="Times New Roman" w:cstheme="minorHAnsi"/>
          <w:bCs/>
          <w:color w:val="000000"/>
          <w:shd w:val="clear" w:color="auto" w:fill="FFFFFF"/>
        </w:rPr>
        <w:t xml:space="preserve">प्रतिवादी</w:t>
      </w:r>
      <w:bookmarkStart xmlns:w="http://schemas.openxmlformats.org/wordprocessingml/2006/main" w:id="0" w:name="_GoBack"/>
      <w:bookmarkEnd xmlns:w="http://schemas.openxmlformats.org/wordprocessingml/2006/main" w:id="0"/>
    </w:p>
    <w:sectPr w:rsidR="00826920" w:rsidRPr="008B2AD5" w:rsidSect="008B2AD5">
      <w:headerReference w:type="default" r:id="rId7"/>
      <w:footerReference w:type="default" r:id="rId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510D"/>
    <w:rsid w:val="004B1B18"/>
    <w:rsid w:val="00826920"/>
    <w:rsid w:val="008B2AD5"/>
    <w:rsid w:val="009A510D"/>
    <w:rsid w:val="00DE66E7"/>
    <w:rsid w:val="00E30BE7"/>
    <w:rsid w:val="00F45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9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8F94-4DCC-48F5-9C64-85F24F80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4</cp:revision>
  <dcterms:created xsi:type="dcterms:W3CDTF">2018-03-07T13:45:00Z</dcterms:created>
  <dcterms:modified xsi:type="dcterms:W3CDTF">2018-09-12T01:26:00Z</dcterms:modified>
</cp:coreProperties>
</file>